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F8E" w14:textId="4EC54BEB" w:rsidR="00D2757C" w:rsidRPr="00D1162D" w:rsidRDefault="00D2757C" w:rsidP="00D2757C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lang w:eastAsia="pl-PL"/>
        </w:rPr>
      </w:pPr>
      <w:proofErr w:type="spellStart"/>
      <w:r w:rsidRPr="00D1162D">
        <w:rPr>
          <w:rFonts w:ascii="Verdana" w:hAnsi="Verdana" w:cs="Arial"/>
          <w:b/>
          <w:sz w:val="20"/>
          <w:szCs w:val="20"/>
          <w:lang w:eastAsia="pl-PL"/>
        </w:rPr>
        <w:t>Załącznik</w:t>
      </w:r>
      <w:proofErr w:type="spellEnd"/>
      <w:r w:rsidRPr="00D1162D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proofErr w:type="spellStart"/>
      <w:r w:rsidR="009B2757" w:rsidRPr="00D1162D">
        <w:rPr>
          <w:rFonts w:ascii="Verdana" w:hAnsi="Verdana" w:cs="Arial"/>
          <w:b/>
          <w:sz w:val="20"/>
          <w:szCs w:val="20"/>
          <w:lang w:eastAsia="pl-PL"/>
        </w:rPr>
        <w:t>N</w:t>
      </w:r>
      <w:r w:rsidRPr="00D1162D">
        <w:rPr>
          <w:rFonts w:ascii="Verdana" w:hAnsi="Verdana" w:cs="Arial"/>
          <w:b/>
          <w:sz w:val="20"/>
          <w:szCs w:val="20"/>
          <w:lang w:eastAsia="pl-PL"/>
        </w:rPr>
        <w:t>r</w:t>
      </w:r>
      <w:proofErr w:type="spellEnd"/>
      <w:r w:rsidRPr="00D1162D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9B2757" w:rsidRPr="00D1162D">
        <w:rPr>
          <w:rFonts w:ascii="Verdana" w:hAnsi="Verdana" w:cs="Arial"/>
          <w:b/>
          <w:sz w:val="20"/>
          <w:szCs w:val="20"/>
          <w:lang w:eastAsia="pl-PL"/>
        </w:rPr>
        <w:t>4</w:t>
      </w:r>
    </w:p>
    <w:p w14:paraId="079D5093" w14:textId="77777777" w:rsidR="00D2757C" w:rsidRPr="002F7550" w:rsidRDefault="00D2757C" w:rsidP="00D2757C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28BD8B" w14:textId="77777777" w:rsidR="00D2757C" w:rsidRPr="002F7550" w:rsidRDefault="00D2757C" w:rsidP="00D2757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bCs/>
          <w:sz w:val="20"/>
          <w:szCs w:val="20"/>
          <w:lang w:eastAsia="pl-PL"/>
        </w:rPr>
        <w:t>KLAUZULA INFORMACYJNA</w:t>
      </w:r>
    </w:p>
    <w:p w14:paraId="6AFC426E" w14:textId="77777777" w:rsidR="00D2757C" w:rsidRPr="002F7550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</w:p>
    <w:p w14:paraId="6A8D53FE" w14:textId="77777777" w:rsidR="00D2757C" w:rsidRPr="00C47FD2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art. 13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i 2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orząd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arlament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Europejski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i Rady (UE) 2016/679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27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wiet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2016 r.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ó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fizycz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k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i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wobodn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pływ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aki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chyl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yrekty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95/46/WE (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gól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orządz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l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„RODO”)  (Dz. U. UE. L. 119.1  z 04.05.2016)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awiając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form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, iż:</w:t>
      </w:r>
    </w:p>
    <w:p w14:paraId="4ADC35FA" w14:textId="77777777" w:rsidR="00D2757C" w:rsidRPr="00B5423C" w:rsidRDefault="00D2757C" w:rsidP="00D2757C">
      <w:pPr>
        <w:numPr>
          <w:ilvl w:val="0"/>
          <w:numId w:val="11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Administrator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B5423C">
        <w:rPr>
          <w:rFonts w:ascii="Verdana" w:eastAsia="Calibri" w:hAnsi="Verdana" w:cs="Arial"/>
          <w:sz w:val="20"/>
          <w:szCs w:val="20"/>
        </w:rPr>
        <w:t xml:space="preserve">Gmina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mając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ę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w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136, 96-128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łupi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. Kontakt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jest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możliw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za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omocą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telefonu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: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nr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46 831-55-91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lub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isemnie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na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adres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e-mail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gmina@slupia.com.pl,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bądź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pod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wskazanym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wyżej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adresem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5423C">
        <w:rPr>
          <w:rFonts w:ascii="Verdana" w:eastAsia="Calibri" w:hAnsi="Verdana" w:cs="Arial"/>
          <w:sz w:val="20"/>
          <w:szCs w:val="20"/>
        </w:rPr>
        <w:t>siedziby</w:t>
      </w:r>
      <w:proofErr w:type="spellEnd"/>
      <w:r w:rsidRPr="00B5423C">
        <w:rPr>
          <w:rFonts w:ascii="Verdana" w:eastAsia="Calibri" w:hAnsi="Verdana" w:cs="Arial"/>
          <w:sz w:val="20"/>
          <w:szCs w:val="20"/>
        </w:rPr>
        <w:t>.</w:t>
      </w:r>
    </w:p>
    <w:p w14:paraId="7D0F9793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Administrator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yznaczył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spektor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tóry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ię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kontaktowa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prze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email iod@</w:t>
      </w:r>
      <w:r>
        <w:rPr>
          <w:rFonts w:ascii="Verdana" w:hAnsi="Verdana" w:cs="Arial"/>
          <w:sz w:val="20"/>
          <w:szCs w:val="20"/>
          <w:lang w:eastAsia="pl-PL"/>
        </w:rPr>
        <w:t>slupia</w:t>
      </w:r>
      <w:r w:rsidRPr="00C47FD2">
        <w:rPr>
          <w:rFonts w:ascii="Verdana" w:hAnsi="Verdana" w:cs="Arial"/>
          <w:sz w:val="20"/>
          <w:szCs w:val="20"/>
          <w:lang w:eastAsia="pl-PL"/>
        </w:rPr>
        <w:t>.</w:t>
      </w:r>
      <w:r>
        <w:rPr>
          <w:rFonts w:ascii="Verdana" w:hAnsi="Verdana" w:cs="Arial"/>
          <w:sz w:val="20"/>
          <w:szCs w:val="20"/>
          <w:lang w:eastAsia="pl-PL"/>
        </w:rPr>
        <w:t>com.</w:t>
      </w:r>
      <w:r w:rsidRPr="00C47FD2">
        <w:rPr>
          <w:rFonts w:ascii="Verdana" w:hAnsi="Verdana" w:cs="Arial"/>
          <w:sz w:val="20"/>
          <w:szCs w:val="20"/>
          <w:lang w:eastAsia="pl-PL"/>
        </w:rPr>
        <w:t xml:space="preserve">pl.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spektor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chro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n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ię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ntaktowa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szystkich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rawa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otycząc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rzyst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5A36E7D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eści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art. 6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i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c RODO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07695D02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wiązk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a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skaz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wyż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g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yć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ostępni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inny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biorco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u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ategorio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biorc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staw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pis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wart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ów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wier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twarz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żel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wymag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yłob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,</w:t>
      </w:r>
    </w:p>
    <w:p w14:paraId="7021BBC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niesieni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 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ecyz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nie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ejmo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posób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utomatyzowan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tosow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 art. 22 RODO;</w:t>
      </w:r>
    </w:p>
    <w:p w14:paraId="592E18B6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Pani/Pan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ędą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chowywa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god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z art. 97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1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sta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–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ublicz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kre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4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la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d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końc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ziel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, a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żel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za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kracz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4 lata,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kre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echowy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bejm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ał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zas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tr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;</w:t>
      </w:r>
    </w:p>
    <w:p w14:paraId="5876E05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iad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Pani/Pan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:</w:t>
      </w:r>
    </w:p>
    <w:p w14:paraId="63899530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302D50FE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kargi do organu nadzorczego</w:t>
      </w:r>
    </w:p>
    <w:p w14:paraId="5588F218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nie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zysługuj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an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/Pani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raw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do:</w:t>
      </w:r>
    </w:p>
    <w:p w14:paraId="01BC6A0D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usunięcia lub przenoszenia danych osobowych,</w:t>
      </w:r>
    </w:p>
    <w:p w14:paraId="343D1458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przeciwu wobec przetwarzania danych osobowych;</w:t>
      </w:r>
    </w:p>
    <w:p w14:paraId="2642407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d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sobow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jest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konieczn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cel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dziele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mówi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ubliczneg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ealizacj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anowień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.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Niepodan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danych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lastRenderedPageBreak/>
        <w:t>będzie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skutkowało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brakiem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możliwości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rozpatrzen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oferty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łożonej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w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postępowaniu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oraz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zawarcia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 w:rsidRPr="00C47FD2">
        <w:rPr>
          <w:rFonts w:ascii="Verdana" w:hAnsi="Verdana" w:cs="Arial"/>
          <w:sz w:val="20"/>
          <w:szCs w:val="20"/>
          <w:lang w:eastAsia="pl-PL"/>
        </w:rPr>
        <w:t>umowy</w:t>
      </w:r>
      <w:proofErr w:type="spellEnd"/>
      <w:r w:rsidRPr="00C47FD2">
        <w:rPr>
          <w:rFonts w:ascii="Verdana" w:hAnsi="Verdana" w:cs="Arial"/>
          <w:sz w:val="20"/>
          <w:szCs w:val="20"/>
          <w:lang w:eastAsia="pl-PL"/>
        </w:rPr>
        <w:t>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2757C" w:rsidRPr="00196E8D" w14:paraId="6AE2835C" w14:textId="77777777" w:rsidTr="009A673D">
        <w:trPr>
          <w:trHeight w:val="74"/>
        </w:trPr>
        <w:tc>
          <w:tcPr>
            <w:tcW w:w="4680" w:type="dxa"/>
            <w:hideMark/>
          </w:tcPr>
          <w:p w14:paraId="56B03DE5" w14:textId="77777777" w:rsidR="00D2757C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42434F29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2B40B0FC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6BD28C42" w14:textId="77777777" w:rsidR="00D2757C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75BC295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6447251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0ED65CE2" w14:textId="77777777" w:rsidR="00D2757C" w:rsidRPr="0093428C" w:rsidRDefault="00D2757C" w:rsidP="00D2757C">
      <w:pPr>
        <w:spacing w:after="0"/>
        <w:rPr>
          <w:rFonts w:ascii="Arial" w:hAnsi="Arial" w:cs="Arial"/>
          <w:sz w:val="24"/>
          <w:szCs w:val="24"/>
        </w:rPr>
      </w:pPr>
    </w:p>
    <w:p w14:paraId="4F7F7D99" w14:textId="296EE183" w:rsidR="005A0C86" w:rsidRPr="00D2757C" w:rsidRDefault="005A0C86" w:rsidP="00D2757C"/>
    <w:sectPr w:rsidR="005A0C86" w:rsidRPr="00D2757C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E4C0" w14:textId="77777777" w:rsidR="006373CD" w:rsidRDefault="006373CD">
      <w:pPr>
        <w:spacing w:after="0" w:line="240" w:lineRule="auto"/>
      </w:pPr>
      <w:r>
        <w:separator/>
      </w:r>
    </w:p>
  </w:endnote>
  <w:endnote w:type="continuationSeparator" w:id="0">
    <w:p w14:paraId="36A656AB" w14:textId="77777777" w:rsidR="006373CD" w:rsidRDefault="006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71890" w:rsidRPr="00883941" w:rsidRDefault="00A7189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40EC" w14:textId="77777777" w:rsidR="006373CD" w:rsidRDefault="006373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C66E4F" w14:textId="77777777" w:rsidR="006373CD" w:rsidRDefault="0063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7189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7189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7189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7189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71890" w:rsidRDefault="00A7189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71890" w:rsidRDefault="00A7189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2152576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A64"/>
    <w:multiLevelType w:val="hybridMultilevel"/>
    <w:tmpl w:val="7A3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CA0"/>
    <w:multiLevelType w:val="hybridMultilevel"/>
    <w:tmpl w:val="A8289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9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10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1"/>
  </w:num>
  <w:num w:numId="10" w16cid:durableId="8846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84865">
    <w:abstractNumId w:val="11"/>
  </w:num>
  <w:num w:numId="12" w16cid:durableId="179182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7D0C"/>
    <w:rsid w:val="002351FF"/>
    <w:rsid w:val="0027367F"/>
    <w:rsid w:val="00284E7E"/>
    <w:rsid w:val="002A7BC5"/>
    <w:rsid w:val="002D25C5"/>
    <w:rsid w:val="002D538D"/>
    <w:rsid w:val="00322EB5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616B0"/>
    <w:rsid w:val="00584CC3"/>
    <w:rsid w:val="00585F81"/>
    <w:rsid w:val="005A0C86"/>
    <w:rsid w:val="005E09F0"/>
    <w:rsid w:val="0060782E"/>
    <w:rsid w:val="00607D42"/>
    <w:rsid w:val="006373CD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2757"/>
    <w:rsid w:val="009B35A3"/>
    <w:rsid w:val="00A24E42"/>
    <w:rsid w:val="00A71890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162D"/>
    <w:rsid w:val="00D1535D"/>
    <w:rsid w:val="00D167A6"/>
    <w:rsid w:val="00D240D2"/>
    <w:rsid w:val="00D2757C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6</cp:revision>
  <cp:lastPrinted>2023-05-29T06:34:00Z</cp:lastPrinted>
  <dcterms:created xsi:type="dcterms:W3CDTF">2023-07-12T10:56:00Z</dcterms:created>
  <dcterms:modified xsi:type="dcterms:W3CDTF">2023-1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